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87AB" w14:textId="26F744E2"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431364">
        <w:rPr>
          <w:noProof/>
        </w:rPr>
        <w:t>01 INTRODUCCION</w:t>
      </w:r>
      <w:r>
        <w:rPr>
          <w:noProof/>
        </w:rPr>
        <w:fldChar w:fldCharType="end"/>
      </w:r>
      <w:r w:rsidR="007C7784">
        <w:t xml:space="preserve">    </w:t>
      </w:r>
    </w:p>
    <w:p w14:paraId="46507A52" w14:textId="77777777" w:rsidR="008A568C" w:rsidRDefault="008A568C" w:rsidP="007C7784">
      <w:pPr>
        <w:pStyle w:val="0subtituo"/>
      </w:pPr>
    </w:p>
    <w:p w14:paraId="18717568" w14:textId="77777777" w:rsidR="00786B4C" w:rsidRDefault="00786B4C" w:rsidP="001F34B1">
      <w:pPr>
        <w:pStyle w:val="0subtituo"/>
        <w:jc w:val="center"/>
        <w:rPr>
          <w:sz w:val="28"/>
          <w:szCs w:val="28"/>
        </w:rPr>
      </w:pPr>
      <w:r w:rsidRPr="00190DA6">
        <w:rPr>
          <w:sz w:val="28"/>
          <w:szCs w:val="28"/>
        </w:rPr>
        <w:t>PRACTICA</w:t>
      </w:r>
    </w:p>
    <w:p w14:paraId="53B1D38C" w14:textId="77777777" w:rsidR="00190DA6" w:rsidRDefault="00190DA6" w:rsidP="001F34B1">
      <w:pPr>
        <w:pStyle w:val="0subtituo"/>
        <w:jc w:val="center"/>
        <w:rPr>
          <w:sz w:val="28"/>
          <w:szCs w:val="28"/>
        </w:rPr>
      </w:pPr>
    </w:p>
    <w:p w14:paraId="680D879C" w14:textId="77777777" w:rsidR="00190DA6" w:rsidRDefault="00190DA6" w:rsidP="00190DA6">
      <w:pPr>
        <w:pStyle w:val="0subtituo"/>
        <w:jc w:val="left"/>
        <w:rPr>
          <w:sz w:val="24"/>
          <w:szCs w:val="24"/>
        </w:rPr>
      </w:pPr>
      <w:r w:rsidRPr="00190DA6">
        <w:rPr>
          <w:sz w:val="24"/>
          <w:szCs w:val="24"/>
        </w:rPr>
        <w:t>OBJETIVOS DE LA PRÁCTICA:</w:t>
      </w:r>
    </w:p>
    <w:p w14:paraId="6A185F22" w14:textId="77777777" w:rsidR="00190DA6" w:rsidRPr="00190DA6" w:rsidRDefault="00190DA6" w:rsidP="00190DA6">
      <w:pPr>
        <w:pStyle w:val="0texto"/>
        <w:numPr>
          <w:ilvl w:val="0"/>
          <w:numId w:val="32"/>
        </w:numPr>
      </w:pPr>
      <w:r>
        <w:t>I</w:t>
      </w:r>
      <w:r w:rsidRPr="00190DA6">
        <w:t>dentificar</w:t>
      </w:r>
      <w:r>
        <w:t xml:space="preserve"> temas de dominio público que considere puedan ser abordados desde la Geología Ambiental. </w:t>
      </w:r>
    </w:p>
    <w:p w14:paraId="16DC7BD9" w14:textId="77777777" w:rsidR="00190DA6" w:rsidRDefault="00190DA6" w:rsidP="00190DA6">
      <w:pPr>
        <w:pStyle w:val="0subtituo"/>
        <w:jc w:val="left"/>
        <w:rPr>
          <w:sz w:val="24"/>
          <w:szCs w:val="24"/>
        </w:rPr>
      </w:pPr>
    </w:p>
    <w:p w14:paraId="2387E549" w14:textId="77777777" w:rsidR="00190DA6" w:rsidRPr="00190DA6" w:rsidRDefault="00190DA6" w:rsidP="00190DA6">
      <w:pPr>
        <w:pStyle w:val="0subtituo"/>
        <w:jc w:val="left"/>
        <w:rPr>
          <w:sz w:val="24"/>
          <w:szCs w:val="24"/>
        </w:rPr>
      </w:pPr>
      <w:r>
        <w:rPr>
          <w:sz w:val="24"/>
          <w:szCs w:val="24"/>
        </w:rPr>
        <w:t>ACTIVIDAD:</w:t>
      </w:r>
    </w:p>
    <w:p w14:paraId="2F73F6DD" w14:textId="77777777" w:rsidR="00C01C74" w:rsidRDefault="00CC3949" w:rsidP="00786B4C">
      <w:pPr>
        <w:pStyle w:val="0texto"/>
        <w:numPr>
          <w:ilvl w:val="0"/>
          <w:numId w:val="30"/>
        </w:numPr>
      </w:pPr>
      <w:r>
        <w:t>Investigue cuatro (4</w:t>
      </w:r>
      <w:r w:rsidR="00786B4C">
        <w:t xml:space="preserve">) </w:t>
      </w:r>
      <w:r>
        <w:t xml:space="preserve">artículos, </w:t>
      </w:r>
      <w:r w:rsidR="00786B4C">
        <w:t>noticias</w:t>
      </w:r>
      <w:r>
        <w:t xml:space="preserve">, informes u otros, </w:t>
      </w:r>
      <w:r w:rsidR="00786B4C">
        <w:t xml:space="preserve"> reflejadas en  la  prensa  nacional y preferentemente provincial </w:t>
      </w:r>
      <w:r>
        <w:t>que t</w:t>
      </w:r>
      <w:r w:rsidR="00786B4C">
        <w:t>raten temas que consideren necesario analizar desde la geología ambient</w:t>
      </w:r>
      <w:r w:rsidR="00C01C74">
        <w:t>al.</w:t>
      </w:r>
    </w:p>
    <w:p w14:paraId="0ED251DB" w14:textId="77777777" w:rsidR="00786B4C" w:rsidRPr="00C01C74" w:rsidRDefault="00786B4C" w:rsidP="00786B4C">
      <w:pPr>
        <w:pStyle w:val="0texto"/>
        <w:numPr>
          <w:ilvl w:val="0"/>
          <w:numId w:val="30"/>
        </w:numPr>
        <w:rPr>
          <w:b/>
        </w:rPr>
      </w:pPr>
      <w:r w:rsidRPr="00C01C74">
        <w:rPr>
          <w:b/>
        </w:rPr>
        <w:t>Mencionar:</w:t>
      </w:r>
    </w:p>
    <w:p w14:paraId="359B02AB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Medio de prensa</w:t>
      </w:r>
    </w:p>
    <w:p w14:paraId="16C2383C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Título de la noticia</w:t>
      </w:r>
    </w:p>
    <w:p w14:paraId="33F40EAB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Fecha de la publicación</w:t>
      </w:r>
    </w:p>
    <w:p w14:paraId="34E38ACB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Link de acceso</w:t>
      </w:r>
    </w:p>
    <w:p w14:paraId="18504AF7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Fecha del evento</w:t>
      </w:r>
    </w:p>
    <w:p w14:paraId="5B58A891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Resumen del contenido</w:t>
      </w:r>
    </w:p>
    <w:p w14:paraId="73479D69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Una Fotografía</w:t>
      </w:r>
    </w:p>
    <w:p w14:paraId="1D6EC413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r>
        <w:t>Considera que la noticia está relacionada con algún aspecto de la Geología</w:t>
      </w:r>
    </w:p>
    <w:p w14:paraId="3D64DB5A" w14:textId="77777777" w:rsidR="00786B4C" w:rsidRDefault="00786B4C" w:rsidP="00786B4C">
      <w:pPr>
        <w:pStyle w:val="0texto"/>
        <w:numPr>
          <w:ilvl w:val="0"/>
          <w:numId w:val="31"/>
        </w:numPr>
        <w:ind w:left="1134" w:firstLine="0"/>
      </w:pPr>
      <w:proofErr w:type="gramStart"/>
      <w:r>
        <w:t>Se generó una situación problemática entre el medio natural y el construido?</w:t>
      </w:r>
      <w:proofErr w:type="gramEnd"/>
    </w:p>
    <w:p w14:paraId="613FEC5A" w14:textId="77777777" w:rsidR="00786B4C" w:rsidRDefault="00786B4C" w:rsidP="00786B4C">
      <w:pPr>
        <w:pStyle w:val="0texto"/>
      </w:pPr>
    </w:p>
    <w:p w14:paraId="6C5B1EAC" w14:textId="77777777" w:rsidR="00786B4C" w:rsidRPr="00E73227" w:rsidRDefault="00786B4C" w:rsidP="00786B4C">
      <w:pPr>
        <w:pStyle w:val="0texto"/>
        <w:jc w:val="center"/>
        <w:rPr>
          <w:b/>
          <w:sz w:val="28"/>
          <w:szCs w:val="28"/>
        </w:rPr>
      </w:pPr>
      <w:r w:rsidRPr="00E73227">
        <w:rPr>
          <w:b/>
          <w:sz w:val="28"/>
          <w:szCs w:val="28"/>
        </w:rPr>
        <w:t>Genere un archivo que envía al Aula Virtual</w:t>
      </w:r>
    </w:p>
    <w:p w14:paraId="7EB48E7D" w14:textId="77777777" w:rsidR="00F42798" w:rsidRDefault="00F42798" w:rsidP="00F42798">
      <w:pPr>
        <w:pStyle w:val="0texto"/>
      </w:pPr>
    </w:p>
    <w:sectPr w:rsidR="00F42798" w:rsidSect="0061700C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AAB1" w14:textId="77777777" w:rsidR="008B57A2" w:rsidRDefault="008B57A2" w:rsidP="00971634">
      <w:r>
        <w:separator/>
      </w:r>
    </w:p>
  </w:endnote>
  <w:endnote w:type="continuationSeparator" w:id="0">
    <w:p w14:paraId="27CFFFE3" w14:textId="77777777" w:rsidR="008B57A2" w:rsidRDefault="008B57A2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1D0D" w14:textId="77777777" w:rsidR="00123667" w:rsidRDefault="00123667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14:paraId="7C5D6C56" w14:textId="77777777" w:rsidR="00123667" w:rsidRDefault="00123667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7BF06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14DCE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" strokecolor="black [3040]"/>
          </w:pict>
        </mc:Fallback>
      </mc:AlternateContent>
    </w:r>
  </w:p>
  <w:p w14:paraId="27121FAC" w14:textId="77777777" w:rsidR="00123667" w:rsidRPr="00DF7888" w:rsidRDefault="00123667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14:paraId="7D55C9D8" w14:textId="77777777" w:rsidR="00123667" w:rsidRPr="0061700C" w:rsidRDefault="00000000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23667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123667" w:rsidRPr="0061700C">
      <w:rPr>
        <w:rFonts w:asciiTheme="minorHAnsi" w:hAnsiTheme="minorHAnsi" w:cstheme="minorHAnsi"/>
        <w:b/>
      </w:rPr>
      <w:fldChar w:fldCharType="begin"/>
    </w:r>
    <w:r w:rsidR="00123667" w:rsidRPr="0061700C">
      <w:rPr>
        <w:rFonts w:asciiTheme="minorHAnsi" w:hAnsiTheme="minorHAnsi" w:cstheme="minorHAnsi"/>
        <w:b/>
      </w:rPr>
      <w:instrText xml:space="preserve"> PAGE   \* MERGEFORMAT </w:instrText>
    </w:r>
    <w:r w:rsidR="00123667" w:rsidRPr="0061700C">
      <w:rPr>
        <w:rFonts w:asciiTheme="minorHAnsi" w:hAnsiTheme="minorHAnsi" w:cstheme="minorHAnsi"/>
        <w:b/>
      </w:rPr>
      <w:fldChar w:fldCharType="separate"/>
    </w:r>
    <w:r w:rsidR="00432E78">
      <w:rPr>
        <w:rFonts w:asciiTheme="minorHAnsi" w:hAnsiTheme="minorHAnsi" w:cstheme="minorHAnsi"/>
        <w:b/>
        <w:noProof/>
      </w:rPr>
      <w:t>1</w:t>
    </w:r>
    <w:r w:rsidR="00123667" w:rsidRPr="0061700C">
      <w:rPr>
        <w:rFonts w:asciiTheme="minorHAnsi" w:hAnsiTheme="minorHAnsi" w:cstheme="minorHAnsi"/>
        <w:b/>
      </w:rPr>
      <w:fldChar w:fldCharType="end"/>
    </w:r>
    <w:r w:rsidR="00123667" w:rsidRPr="0061700C">
      <w:rPr>
        <w:rFonts w:asciiTheme="minorHAnsi" w:hAnsiTheme="minorHAnsi" w:cstheme="minorHAnsi"/>
        <w:b/>
      </w:rPr>
      <w:tab/>
    </w:r>
    <w:r w:rsidR="00123667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A10E" w14:textId="77777777" w:rsidR="008B57A2" w:rsidRDefault="008B57A2" w:rsidP="00971634">
      <w:r>
        <w:separator/>
      </w:r>
    </w:p>
  </w:footnote>
  <w:footnote w:type="continuationSeparator" w:id="0">
    <w:p w14:paraId="5970D86B" w14:textId="77777777" w:rsidR="008B57A2" w:rsidRDefault="008B57A2" w:rsidP="0097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123667" w14:paraId="2B6AC834" w14:textId="77777777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vAlign w:val="center"/>
            </w:tcPr>
            <w:p w14:paraId="4590B01A" w14:textId="77777777" w:rsidR="00123667" w:rsidRPr="00DF7888" w:rsidRDefault="00D15777" w:rsidP="00D15777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GEOLOGÍA AMBIENTAL</w:t>
              </w:r>
              <w:r w:rsidR="00123667"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|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  <w:vAlign w:val="center"/>
            </w:tcPr>
            <w:p w14:paraId="5AC0A445" w14:textId="77777777" w:rsidR="00123667" w:rsidRPr="00DF7888" w:rsidRDefault="00786B4C" w:rsidP="00786B4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GA1</w:t>
              </w:r>
            </w:p>
          </w:tc>
        </w:sdtContent>
      </w:sdt>
    </w:tr>
  </w:tbl>
  <w:p w14:paraId="3A8F4443" w14:textId="77777777" w:rsidR="00123667" w:rsidRDefault="00123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DF7D71"/>
    <w:multiLevelType w:val="hybridMultilevel"/>
    <w:tmpl w:val="79A8B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7DC7"/>
    <w:multiLevelType w:val="hybridMultilevel"/>
    <w:tmpl w:val="2522D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79C6"/>
    <w:multiLevelType w:val="hybridMultilevel"/>
    <w:tmpl w:val="D264DA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35236">
    <w:abstractNumId w:val="5"/>
  </w:num>
  <w:num w:numId="2" w16cid:durableId="1307319252">
    <w:abstractNumId w:val="18"/>
  </w:num>
  <w:num w:numId="3" w16cid:durableId="514349096">
    <w:abstractNumId w:val="21"/>
  </w:num>
  <w:num w:numId="4" w16cid:durableId="139848058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 w16cid:durableId="19424531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930115073">
    <w:abstractNumId w:val="23"/>
  </w:num>
  <w:num w:numId="7" w16cid:durableId="292440696">
    <w:abstractNumId w:val="22"/>
  </w:num>
  <w:num w:numId="8" w16cid:durableId="897478337">
    <w:abstractNumId w:val="6"/>
  </w:num>
  <w:num w:numId="9" w16cid:durableId="1454249021">
    <w:abstractNumId w:val="26"/>
  </w:num>
  <w:num w:numId="10" w16cid:durableId="326860686">
    <w:abstractNumId w:val="28"/>
  </w:num>
  <w:num w:numId="11" w16cid:durableId="1377244146">
    <w:abstractNumId w:val="11"/>
  </w:num>
  <w:num w:numId="12" w16cid:durableId="1659504523">
    <w:abstractNumId w:val="7"/>
  </w:num>
  <w:num w:numId="13" w16cid:durableId="521674929">
    <w:abstractNumId w:val="16"/>
  </w:num>
  <w:num w:numId="14" w16cid:durableId="2030985625">
    <w:abstractNumId w:val="26"/>
    <w:lvlOverride w:ilvl="0">
      <w:startOverride w:val="1"/>
    </w:lvlOverride>
  </w:num>
  <w:num w:numId="15" w16cid:durableId="1519661793">
    <w:abstractNumId w:val="24"/>
  </w:num>
  <w:num w:numId="16" w16cid:durableId="374625706">
    <w:abstractNumId w:val="9"/>
  </w:num>
  <w:num w:numId="17" w16cid:durableId="1757676492">
    <w:abstractNumId w:val="10"/>
  </w:num>
  <w:num w:numId="18" w16cid:durableId="518854560">
    <w:abstractNumId w:val="3"/>
  </w:num>
  <w:num w:numId="19" w16cid:durableId="14616517">
    <w:abstractNumId w:val="19"/>
  </w:num>
  <w:num w:numId="20" w16cid:durableId="851845092">
    <w:abstractNumId w:val="4"/>
  </w:num>
  <w:num w:numId="21" w16cid:durableId="631597685">
    <w:abstractNumId w:val="8"/>
  </w:num>
  <w:num w:numId="22" w16cid:durableId="1464619547">
    <w:abstractNumId w:val="20"/>
  </w:num>
  <w:num w:numId="23" w16cid:durableId="625426452">
    <w:abstractNumId w:val="27"/>
  </w:num>
  <w:num w:numId="24" w16cid:durableId="1273243394">
    <w:abstractNumId w:val="17"/>
  </w:num>
  <w:num w:numId="25" w16cid:durableId="2067095995">
    <w:abstractNumId w:val="2"/>
  </w:num>
  <w:num w:numId="26" w16cid:durableId="816915515">
    <w:abstractNumId w:val="1"/>
  </w:num>
  <w:num w:numId="27" w16cid:durableId="260530121">
    <w:abstractNumId w:val="13"/>
  </w:num>
  <w:num w:numId="28" w16cid:durableId="1357461123">
    <w:abstractNumId w:val="14"/>
  </w:num>
  <w:num w:numId="29" w16cid:durableId="891114177">
    <w:abstractNumId w:val="29"/>
  </w:num>
  <w:num w:numId="30" w16cid:durableId="98917603">
    <w:abstractNumId w:val="12"/>
  </w:num>
  <w:num w:numId="31" w16cid:durableId="614554636">
    <w:abstractNumId w:val="25"/>
  </w:num>
  <w:num w:numId="32" w16cid:durableId="805122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57"/>
    <w:rsid w:val="0000209A"/>
    <w:rsid w:val="0000540A"/>
    <w:rsid w:val="00022AE1"/>
    <w:rsid w:val="00034D10"/>
    <w:rsid w:val="0004591E"/>
    <w:rsid w:val="00052901"/>
    <w:rsid w:val="000779BC"/>
    <w:rsid w:val="000A14C4"/>
    <w:rsid w:val="000B15EF"/>
    <w:rsid w:val="000C3EF0"/>
    <w:rsid w:val="000C49B6"/>
    <w:rsid w:val="000C55CD"/>
    <w:rsid w:val="000D33A0"/>
    <w:rsid w:val="000D3597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0DA6"/>
    <w:rsid w:val="00196A15"/>
    <w:rsid w:val="001A058C"/>
    <w:rsid w:val="001E3E1B"/>
    <w:rsid w:val="001F34B1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31364"/>
    <w:rsid w:val="00432E78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4856"/>
    <w:rsid w:val="004A40C7"/>
    <w:rsid w:val="004A7368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1065C"/>
    <w:rsid w:val="00737310"/>
    <w:rsid w:val="00770D13"/>
    <w:rsid w:val="00785F4A"/>
    <w:rsid w:val="00786B4C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6DB0"/>
    <w:rsid w:val="008906E6"/>
    <w:rsid w:val="00895F2D"/>
    <w:rsid w:val="008A568C"/>
    <w:rsid w:val="008B57A2"/>
    <w:rsid w:val="00912BC9"/>
    <w:rsid w:val="00914F8E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1E43"/>
    <w:rsid w:val="00B00943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E0100"/>
    <w:rsid w:val="00BE6D43"/>
    <w:rsid w:val="00C01C74"/>
    <w:rsid w:val="00C224D4"/>
    <w:rsid w:val="00C259FF"/>
    <w:rsid w:val="00C334AD"/>
    <w:rsid w:val="00C3592B"/>
    <w:rsid w:val="00C42555"/>
    <w:rsid w:val="00C46DE4"/>
    <w:rsid w:val="00C67AFA"/>
    <w:rsid w:val="00C7249F"/>
    <w:rsid w:val="00C863F9"/>
    <w:rsid w:val="00C91451"/>
    <w:rsid w:val="00CA114B"/>
    <w:rsid w:val="00CC3949"/>
    <w:rsid w:val="00CC7203"/>
    <w:rsid w:val="00D15777"/>
    <w:rsid w:val="00D20EE8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32D2B"/>
    <w:rsid w:val="00E339C3"/>
    <w:rsid w:val="00E377A2"/>
    <w:rsid w:val="00E403BB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7E0CD"/>
  <w15:docId w15:val="{F682797D-609B-4FA2-821B-29AC88CF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E83"/>
    <w:rsid w:val="001105A1"/>
    <w:rsid w:val="002307C1"/>
    <w:rsid w:val="00285708"/>
    <w:rsid w:val="002C1D79"/>
    <w:rsid w:val="00332458"/>
    <w:rsid w:val="003C0313"/>
    <w:rsid w:val="004A2726"/>
    <w:rsid w:val="00771389"/>
    <w:rsid w:val="00845FCE"/>
    <w:rsid w:val="00970091"/>
    <w:rsid w:val="009B3FA9"/>
    <w:rsid w:val="009B68E4"/>
    <w:rsid w:val="00A06ADE"/>
    <w:rsid w:val="00AB0C96"/>
    <w:rsid w:val="00AB401A"/>
    <w:rsid w:val="00BE702C"/>
    <w:rsid w:val="00CE6663"/>
    <w:rsid w:val="00CF667A"/>
    <w:rsid w:val="00DE5E83"/>
    <w:rsid w:val="00E51D82"/>
    <w:rsid w:val="00F0432E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91187-5956-48FF-8884-17B9C25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OLOGÍA AMBIENTAL| FI - UNJU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ÍA AMBIENTAL| FI - UNJU</dc:title>
  <dc:creator>S Ch – Página</dc:creator>
  <cp:lastModifiedBy>Susana Chalabe</cp:lastModifiedBy>
  <cp:revision>3</cp:revision>
  <cp:lastPrinted>2020-07-04T17:24:00Z</cp:lastPrinted>
  <dcterms:created xsi:type="dcterms:W3CDTF">2023-05-24T20:46:00Z</dcterms:created>
  <dcterms:modified xsi:type="dcterms:W3CDTF">2023-05-24T20:46:00Z</dcterms:modified>
</cp:coreProperties>
</file>